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300210D2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3</w:t>
      </w:r>
      <w:r w:rsidR="00CF30F8">
        <w:rPr>
          <w:rFonts w:eastAsia="Lucida Sans Unicode" w:cstheme="minorHAnsi"/>
          <w:b/>
          <w:lang w:bidi="hi-IN"/>
        </w:rPr>
        <w:t>3</w:t>
      </w:r>
      <w:r>
        <w:rPr>
          <w:rFonts w:eastAsia="Lucida Sans Unicode" w:cstheme="minorHAnsi"/>
          <w:b/>
          <w:lang w:bidi="hi-IN"/>
        </w:rPr>
        <w:t>.2022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E0F646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>) 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571F4D59" w14:textId="24E631FC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 w:rsidR="00164875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11D60D60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301C3D9E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7A8" w14:textId="77777777" w:rsidR="00DB789C" w:rsidRDefault="00DB789C" w:rsidP="00975135">
      <w:pPr>
        <w:spacing w:after="0" w:line="240" w:lineRule="auto"/>
      </w:pPr>
      <w:r>
        <w:separator/>
      </w:r>
    </w:p>
  </w:endnote>
  <w:endnote w:type="continuationSeparator" w:id="0">
    <w:p w14:paraId="2974ADB2" w14:textId="77777777" w:rsidR="00DB789C" w:rsidRDefault="00DB789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AA6E" w14:textId="77777777" w:rsidR="00DB789C" w:rsidRDefault="00DB789C" w:rsidP="00975135">
      <w:pPr>
        <w:spacing w:after="0" w:line="240" w:lineRule="auto"/>
      </w:pPr>
      <w:r>
        <w:separator/>
      </w:r>
    </w:p>
  </w:footnote>
  <w:footnote w:type="continuationSeparator" w:id="0">
    <w:p w14:paraId="73C0DCDD" w14:textId="77777777" w:rsidR="00DB789C" w:rsidRDefault="00DB789C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1843356">
    <w:abstractNumId w:val="3"/>
  </w:num>
  <w:num w:numId="2" w16cid:durableId="805508386">
    <w:abstractNumId w:val="4"/>
  </w:num>
  <w:num w:numId="3" w16cid:durableId="1085807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512612">
    <w:abstractNumId w:val="0"/>
  </w:num>
  <w:num w:numId="5" w16cid:durableId="1230111962">
    <w:abstractNumId w:val="2"/>
  </w:num>
  <w:num w:numId="6" w16cid:durableId="1936135025">
    <w:abstractNumId w:val="1"/>
  </w:num>
  <w:num w:numId="7" w16cid:durableId="109918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656FA4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C2F31"/>
    <w:rsid w:val="00BC6D84"/>
    <w:rsid w:val="00BD2443"/>
    <w:rsid w:val="00C6165B"/>
    <w:rsid w:val="00C978F9"/>
    <w:rsid w:val="00CC7520"/>
    <w:rsid w:val="00CD1A5C"/>
    <w:rsid w:val="00CD2161"/>
    <w:rsid w:val="00CF30F8"/>
    <w:rsid w:val="00D141A7"/>
    <w:rsid w:val="00D37920"/>
    <w:rsid w:val="00D777DD"/>
    <w:rsid w:val="00DB789C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014CC27-6E25-49FB-9B3A-627670E0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4AB9-1C4C-4CC2-AB64-B4AE552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9</cp:revision>
  <dcterms:created xsi:type="dcterms:W3CDTF">2021-11-26T13:20:00Z</dcterms:created>
  <dcterms:modified xsi:type="dcterms:W3CDTF">2022-11-23T08:04:00Z</dcterms:modified>
</cp:coreProperties>
</file>